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3EF6" w14:textId="77777777" w:rsidR="00256CC6" w:rsidRDefault="00B73D66" w:rsidP="00256CC6">
      <w:pPr>
        <w:jc w:val="center"/>
        <w:rPr>
          <w:rFonts w:ascii="Garamond" w:hAnsi="Garamond" w:cs="Arial"/>
          <w:b/>
          <w:noProof/>
          <w:sz w:val="20"/>
          <w:szCs w:val="20"/>
        </w:rPr>
      </w:pPr>
      <w:r w:rsidRPr="0082462E">
        <w:rPr>
          <w:rFonts w:ascii="Garamond" w:hAnsi="Garamond" w:cs="Arial"/>
          <w:b/>
          <w:noProof/>
          <w:sz w:val="20"/>
          <w:szCs w:val="20"/>
        </w:rPr>
        <w:drawing>
          <wp:inline distT="0" distB="0" distL="0" distR="0" wp14:anchorId="307BBB3E" wp14:editId="15CB0FFE">
            <wp:extent cx="1422400" cy="654050"/>
            <wp:effectExtent l="0" t="0" r="6350" b="0"/>
            <wp:docPr id="1" name="Kép 1" descr="k0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02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2694" w14:textId="77777777" w:rsidR="001511C7" w:rsidRDefault="001511C7" w:rsidP="00B80A2C">
      <w:pPr>
        <w:jc w:val="center"/>
        <w:rPr>
          <w:b/>
          <w:smallCaps/>
          <w:color w:val="1F497D"/>
          <w:sz w:val="36"/>
          <w:szCs w:val="36"/>
        </w:rPr>
      </w:pPr>
    </w:p>
    <w:p w14:paraId="0639D2FC" w14:textId="77777777" w:rsidR="00256CC6" w:rsidRPr="00084ABF" w:rsidRDefault="00256CC6" w:rsidP="00B80A2C">
      <w:pPr>
        <w:jc w:val="center"/>
        <w:rPr>
          <w:color w:val="1F497D"/>
        </w:rPr>
      </w:pPr>
      <w:r w:rsidRPr="00084ABF">
        <w:rPr>
          <w:b/>
          <w:smallCaps/>
          <w:color w:val="1F497D"/>
          <w:sz w:val="36"/>
          <w:szCs w:val="36"/>
        </w:rPr>
        <w:t>Szervezet Belépési Nyilatkozata</w:t>
      </w:r>
      <w:r w:rsidR="00AD66E2">
        <w:rPr>
          <w:rStyle w:val="Lbjegyzet-hivatkozs"/>
          <w:b/>
          <w:smallCaps/>
          <w:color w:val="1F497D"/>
          <w:sz w:val="36"/>
          <w:szCs w:val="36"/>
        </w:rPr>
        <w:footnoteReference w:id="1"/>
      </w:r>
    </w:p>
    <w:p w14:paraId="735FD181" w14:textId="77777777" w:rsidR="00256CC6" w:rsidRDefault="00256CC6" w:rsidP="00256CC6">
      <w:pPr>
        <w:rPr>
          <w:color w:val="1F497D"/>
        </w:rPr>
      </w:pPr>
    </w:p>
    <w:p w14:paraId="3DF53866" w14:textId="77777777" w:rsidR="00BD54BE" w:rsidRPr="00084ABF" w:rsidRDefault="00BD54BE" w:rsidP="00256CC6">
      <w:pPr>
        <w:rPr>
          <w:color w:val="1F497D"/>
        </w:rPr>
      </w:pPr>
    </w:p>
    <w:p w14:paraId="038188AF" w14:textId="586FF7EF" w:rsidR="00256CC6" w:rsidRPr="00BD54BE" w:rsidRDefault="00256CC6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Alulírott ___________________________________, mint a ___________________________</w:t>
      </w:r>
      <w:r w:rsidR="007963BA">
        <w:rPr>
          <w:color w:val="1F497D"/>
        </w:rPr>
        <w:t>______________________________</w:t>
      </w:r>
      <w:r w:rsidRPr="00BD54BE">
        <w:rPr>
          <w:color w:val="1F497D"/>
        </w:rPr>
        <w:t>_______</w:t>
      </w:r>
      <w:r w:rsidR="007963BA">
        <w:rPr>
          <w:color w:val="1F497D"/>
        </w:rPr>
        <w:t xml:space="preserve"> </w:t>
      </w:r>
      <w:r w:rsidRPr="00BD54BE">
        <w:rPr>
          <w:i/>
          <w:color w:val="1F497D"/>
        </w:rPr>
        <w:t>(cégnév)</w:t>
      </w:r>
      <w:r w:rsidR="007963BA">
        <w:rPr>
          <w:i/>
          <w:color w:val="1F497D"/>
        </w:rPr>
        <w:t xml:space="preserve"> </w:t>
      </w:r>
      <w:r w:rsidR="001A3884" w:rsidRPr="00BD54BE">
        <w:rPr>
          <w:color w:val="1F497D"/>
        </w:rPr>
        <w:t>(</w:t>
      </w:r>
      <w:r w:rsidR="007963BA">
        <w:rPr>
          <w:color w:val="1F497D"/>
        </w:rPr>
        <w:t>székhelye</w:t>
      </w:r>
      <w:r w:rsidRPr="00BD54BE">
        <w:rPr>
          <w:color w:val="1F497D"/>
        </w:rPr>
        <w:t>: _____________________________________</w:t>
      </w:r>
      <w:r w:rsidR="001A3884" w:rsidRPr="00BD54BE">
        <w:rPr>
          <w:color w:val="1F497D"/>
        </w:rPr>
        <w:t>________________________</w:t>
      </w:r>
      <w:r w:rsidRPr="00BD54BE">
        <w:rPr>
          <w:color w:val="1F497D"/>
        </w:rPr>
        <w:t>___</w:t>
      </w:r>
      <w:r w:rsidR="001A3884" w:rsidRPr="00BD54BE">
        <w:rPr>
          <w:color w:val="1F497D"/>
        </w:rPr>
        <w:t>)</w:t>
      </w:r>
      <w:r w:rsidRPr="00BD54BE">
        <w:rPr>
          <w:color w:val="1F497D"/>
        </w:rPr>
        <w:t xml:space="preserve">, képviseletére jogosult személy a Közbeszerzési Tanácsadók Országos Szövetségének Alapszabályát megismertem és azt az általam képviselt társaság tekintetében elfogadom. </w:t>
      </w:r>
      <w:r w:rsidR="00E15403" w:rsidRPr="00BD54BE">
        <w:rPr>
          <w:color w:val="1F497D"/>
        </w:rPr>
        <w:t xml:space="preserve">Kijelentem, hogy jogosult vagyok a jelen belépési nyilatkozat benyújtására. </w:t>
      </w:r>
    </w:p>
    <w:p w14:paraId="1B655D12" w14:textId="77777777" w:rsidR="001511C7" w:rsidRPr="00BD54BE" w:rsidRDefault="001511C7" w:rsidP="00256CC6">
      <w:pPr>
        <w:spacing w:line="360" w:lineRule="auto"/>
        <w:jc w:val="both"/>
        <w:rPr>
          <w:color w:val="1F497D"/>
        </w:rPr>
      </w:pPr>
    </w:p>
    <w:p w14:paraId="16E3E17A" w14:textId="77777777" w:rsidR="007963BA" w:rsidRDefault="00256CC6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 xml:space="preserve">Az általam képviselt </w:t>
      </w:r>
      <w:r w:rsidR="00E46537" w:rsidRPr="00BD54BE">
        <w:rPr>
          <w:color w:val="1F497D"/>
        </w:rPr>
        <w:t>társaság</w:t>
      </w:r>
      <w:r w:rsidRPr="00BD54BE">
        <w:rPr>
          <w:color w:val="1F497D"/>
        </w:rPr>
        <w:t xml:space="preserve"> a Közbeszerzési Tanácsadók Országos Szövetségé</w:t>
      </w:r>
      <w:r w:rsidR="00D548C0" w:rsidRPr="00BD54BE">
        <w:rPr>
          <w:color w:val="1F497D"/>
        </w:rPr>
        <w:t>nek munkájában</w:t>
      </w:r>
      <w:r w:rsidR="00116F88" w:rsidRPr="00BD54BE">
        <w:rPr>
          <w:color w:val="1F497D"/>
        </w:rPr>
        <w:t xml:space="preserve"> mindösszesen </w:t>
      </w:r>
      <w:r w:rsidRPr="00BD54BE">
        <w:rPr>
          <w:color w:val="1F497D"/>
        </w:rPr>
        <w:t>__________ fő</w:t>
      </w:r>
      <w:r w:rsidR="00116F88" w:rsidRPr="00BD54BE">
        <w:rPr>
          <w:color w:val="1F497D"/>
        </w:rPr>
        <w:t xml:space="preserve"> delegált taglétszámmal kíván részt venni. </w:t>
      </w:r>
      <w:r w:rsidR="00C841FA" w:rsidRPr="00BD54BE">
        <w:rPr>
          <w:color w:val="1F497D"/>
        </w:rPr>
        <w:t>Kérem, hogy a tagdíjról szóló számlát az alábbi névre és címre állítsák ki</w:t>
      </w:r>
      <w:r w:rsidR="00A85F77" w:rsidRPr="00BD54BE">
        <w:rPr>
          <w:color w:val="1F497D"/>
        </w:rPr>
        <w:t>, a következő adószám megjelölésével</w:t>
      </w:r>
      <w:r w:rsidR="00C841FA" w:rsidRPr="00BD54BE">
        <w:rPr>
          <w:color w:val="1F497D"/>
        </w:rPr>
        <w:t>:</w:t>
      </w:r>
    </w:p>
    <w:p w14:paraId="0ECECFE7" w14:textId="77777777" w:rsidR="007963BA" w:rsidRDefault="007963BA" w:rsidP="00256CC6">
      <w:pPr>
        <w:spacing w:line="360" w:lineRule="auto"/>
        <w:jc w:val="both"/>
        <w:rPr>
          <w:color w:val="1F497D"/>
        </w:rPr>
      </w:pPr>
      <w:r>
        <w:rPr>
          <w:color w:val="1F497D"/>
        </w:rPr>
        <w:t>név</w:t>
      </w:r>
      <w:r w:rsidR="00C841FA" w:rsidRPr="00BD54BE">
        <w:rPr>
          <w:color w:val="1F497D"/>
        </w:rPr>
        <w:t xml:space="preserve"> _____________________________</w:t>
      </w:r>
      <w:r w:rsidR="001A3884" w:rsidRPr="00BD54BE">
        <w:rPr>
          <w:color w:val="1F497D"/>
        </w:rPr>
        <w:t>________________________</w:t>
      </w:r>
      <w:r w:rsidR="00C841FA" w:rsidRPr="00BD54BE">
        <w:rPr>
          <w:color w:val="1F497D"/>
        </w:rPr>
        <w:t xml:space="preserve">, </w:t>
      </w:r>
    </w:p>
    <w:p w14:paraId="1292E7E6" w14:textId="27E553D8" w:rsidR="007963BA" w:rsidRDefault="00C841FA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 xml:space="preserve">cím: </w:t>
      </w:r>
      <w:r w:rsidR="001A3884" w:rsidRPr="00BD54BE">
        <w:rPr>
          <w:color w:val="1F497D"/>
        </w:rPr>
        <w:t>____________________________________________________</w:t>
      </w:r>
      <w:r w:rsidR="00A85F77" w:rsidRPr="00BD54BE">
        <w:rPr>
          <w:color w:val="1F497D"/>
        </w:rPr>
        <w:t>,</w:t>
      </w:r>
    </w:p>
    <w:p w14:paraId="1AB0378F" w14:textId="23CE52B9" w:rsidR="00C841FA" w:rsidRPr="00BD54BE" w:rsidRDefault="00A85F77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adószám: ___________________________________</w:t>
      </w:r>
      <w:r w:rsidR="00C841FA" w:rsidRPr="00BD54BE">
        <w:rPr>
          <w:color w:val="1F497D"/>
        </w:rPr>
        <w:t xml:space="preserve">. </w:t>
      </w:r>
    </w:p>
    <w:p w14:paraId="75502F61" w14:textId="77777777" w:rsidR="001511C7" w:rsidRPr="00BD54BE" w:rsidRDefault="001511C7" w:rsidP="00256CC6">
      <w:pPr>
        <w:spacing w:line="360" w:lineRule="auto"/>
        <w:jc w:val="both"/>
        <w:rPr>
          <w:color w:val="1F497D"/>
        </w:rPr>
      </w:pPr>
    </w:p>
    <w:p w14:paraId="2036928D" w14:textId="77777777" w:rsidR="00116F88" w:rsidRPr="00BD54BE" w:rsidRDefault="00116F88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 xml:space="preserve">Kérem, hogy taglistájukon </w:t>
      </w:r>
      <w:r w:rsidR="00D548C0" w:rsidRPr="00BD54BE">
        <w:rPr>
          <w:color w:val="1F497D"/>
        </w:rPr>
        <w:t>szervezetünk</w:t>
      </w:r>
      <w:r w:rsidRPr="00BD54BE">
        <w:rPr>
          <w:color w:val="1F497D"/>
        </w:rPr>
        <w:t xml:space="preserve"> tekintetében az alábbi kapcsolattartót és elérhetőségeit rögzítsék, egyben tudomásul vesszük, hogy az alábbi elérhetőségekre küldött értesítésekről a kapcsolattartó tájékoztatja az érdekelteket a cégünknél:</w:t>
      </w:r>
    </w:p>
    <w:p w14:paraId="68A0FDDE" w14:textId="77777777" w:rsidR="00116F88" w:rsidRPr="00BD54BE" w:rsidRDefault="00CA67F4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K</w:t>
      </w:r>
      <w:r w:rsidR="00116F88" w:rsidRPr="00BD54BE">
        <w:rPr>
          <w:color w:val="1F497D"/>
        </w:rPr>
        <w:t>apcsolattartó neve: ___________________________</w:t>
      </w:r>
      <w:r w:rsidR="001A3884" w:rsidRPr="00BD54BE">
        <w:rPr>
          <w:color w:val="1F497D"/>
        </w:rPr>
        <w:t>,</w:t>
      </w:r>
    </w:p>
    <w:p w14:paraId="033814E7" w14:textId="77777777" w:rsidR="00116F88" w:rsidRPr="00BD54BE" w:rsidRDefault="00CA67F4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T</w:t>
      </w:r>
      <w:r w:rsidR="00116F88" w:rsidRPr="00BD54BE">
        <w:rPr>
          <w:color w:val="1F497D"/>
        </w:rPr>
        <w:t xml:space="preserve">elefonszáma: ____________________, </w:t>
      </w:r>
    </w:p>
    <w:p w14:paraId="1986A0EF" w14:textId="77777777" w:rsidR="00116F88" w:rsidRPr="00BD54BE" w:rsidRDefault="00CA67F4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E</w:t>
      </w:r>
      <w:r w:rsidR="00116F88" w:rsidRPr="00BD54BE">
        <w:rPr>
          <w:color w:val="1F497D"/>
        </w:rPr>
        <w:t>-mail címe: __________________________</w:t>
      </w:r>
      <w:r w:rsidR="001A3884" w:rsidRPr="00BD54BE">
        <w:rPr>
          <w:color w:val="1F497D"/>
        </w:rPr>
        <w:t>_______________,</w:t>
      </w:r>
    </w:p>
    <w:p w14:paraId="5F8AAEBE" w14:textId="2EA8729E" w:rsidR="007963BA" w:rsidRDefault="00CA67F4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S</w:t>
      </w:r>
      <w:r w:rsidR="00AA580A" w:rsidRPr="00BD54BE">
        <w:rPr>
          <w:color w:val="1F497D"/>
        </w:rPr>
        <w:t>zámlázási e</w:t>
      </w:r>
      <w:r w:rsidR="00B80A2C" w:rsidRPr="00BD54BE">
        <w:rPr>
          <w:color w:val="1F497D"/>
        </w:rPr>
        <w:t>-</w:t>
      </w:r>
      <w:r w:rsidR="00AA580A" w:rsidRPr="00BD54BE">
        <w:rPr>
          <w:color w:val="1F497D"/>
        </w:rPr>
        <w:t>mail cím:</w:t>
      </w:r>
      <w:r w:rsidR="007963BA">
        <w:rPr>
          <w:rStyle w:val="Lbjegyzet-hivatkozs"/>
          <w:color w:val="1F497D"/>
        </w:rPr>
        <w:footnoteReference w:id="2"/>
      </w:r>
      <w:r w:rsidR="007963BA">
        <w:rPr>
          <w:color w:val="1F497D"/>
        </w:rPr>
        <w:t xml:space="preserve"> </w:t>
      </w:r>
    </w:p>
    <w:p w14:paraId="5CD8C173" w14:textId="2F2EBA29" w:rsidR="00AA580A" w:rsidRPr="00BD54BE" w:rsidRDefault="00AA580A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_____________________</w:t>
      </w:r>
      <w:r w:rsidR="001A3884" w:rsidRPr="00BD54BE">
        <w:rPr>
          <w:color w:val="1F497D"/>
        </w:rPr>
        <w:t>_______________________________</w:t>
      </w:r>
      <w:r w:rsidR="007963BA">
        <w:rPr>
          <w:color w:val="1F497D"/>
        </w:rPr>
        <w:t xml:space="preserve"> </w:t>
      </w:r>
      <w:r w:rsidR="00B80A2C" w:rsidRPr="00BD54BE">
        <w:rPr>
          <w:i/>
          <w:color w:val="1F497D"/>
        </w:rPr>
        <w:t>(</w:t>
      </w:r>
      <w:r w:rsidR="00C841FA" w:rsidRPr="00BD54BE">
        <w:rPr>
          <w:i/>
          <w:color w:val="1F497D"/>
        </w:rPr>
        <w:t>ahová a számlát a KÖSZ elektronikus úton megküldi</w:t>
      </w:r>
      <w:r w:rsidR="00B80A2C" w:rsidRPr="00BD54BE">
        <w:rPr>
          <w:i/>
          <w:color w:val="1F497D"/>
        </w:rPr>
        <w:t>)</w:t>
      </w:r>
      <w:r w:rsidR="00A85F77" w:rsidRPr="00BD54BE">
        <w:rPr>
          <w:i/>
          <w:color w:val="1F497D"/>
        </w:rPr>
        <w:t>.</w:t>
      </w:r>
    </w:p>
    <w:p w14:paraId="02823458" w14:textId="77777777" w:rsidR="00B80A2C" w:rsidRPr="00BD54BE" w:rsidRDefault="00B80A2C" w:rsidP="00256CC6">
      <w:pPr>
        <w:spacing w:line="360" w:lineRule="auto"/>
        <w:jc w:val="both"/>
        <w:rPr>
          <w:color w:val="1F497D"/>
        </w:rPr>
      </w:pPr>
    </w:p>
    <w:p w14:paraId="581EC618" w14:textId="77777777" w:rsidR="00116F88" w:rsidRPr="00BD54BE" w:rsidRDefault="00721E2B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 xml:space="preserve">A kapcsolattartókra vonatkozóan megvalósuló adatkezelésről szóló tájékoztatót a </w:t>
      </w:r>
      <w:hyperlink r:id="rId9" w:history="1">
        <w:r w:rsidR="00407B69" w:rsidRPr="00BD54BE">
          <w:rPr>
            <w:rStyle w:val="Hiperhivatkozs"/>
          </w:rPr>
          <w:t>www.kozbeszerzok.hu</w:t>
        </w:r>
      </w:hyperlink>
      <w:r w:rsidRPr="00BD54BE">
        <w:rPr>
          <w:color w:val="1F497D"/>
        </w:rPr>
        <w:t xml:space="preserve"> oldal tartalmazza.</w:t>
      </w:r>
    </w:p>
    <w:p w14:paraId="2FA2746B" w14:textId="77777777" w:rsidR="001511C7" w:rsidRPr="00BD54BE" w:rsidRDefault="001511C7" w:rsidP="00256CC6">
      <w:pPr>
        <w:spacing w:line="360" w:lineRule="auto"/>
        <w:jc w:val="both"/>
        <w:rPr>
          <w:color w:val="1F497D"/>
        </w:rPr>
      </w:pPr>
    </w:p>
    <w:p w14:paraId="0658F45B" w14:textId="77777777" w:rsidR="00256CC6" w:rsidRPr="00BD54BE" w:rsidRDefault="00256CC6" w:rsidP="00256CC6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 xml:space="preserve">Kérem az Elnökséget, hogy az Alapszabály IV. fejezetében foglaltak szerint a jelentkezést fogadja el. </w:t>
      </w:r>
    </w:p>
    <w:p w14:paraId="1DA3057A" w14:textId="77777777" w:rsidR="00C96D71" w:rsidRPr="00BD54BE" w:rsidRDefault="00C96D71" w:rsidP="00256CC6">
      <w:pPr>
        <w:spacing w:line="360" w:lineRule="auto"/>
        <w:jc w:val="both"/>
        <w:rPr>
          <w:color w:val="1F497D"/>
        </w:rPr>
      </w:pPr>
    </w:p>
    <w:p w14:paraId="1215D890" w14:textId="6D334B9A" w:rsidR="00721E2B" w:rsidRPr="00BD54BE" w:rsidRDefault="00256CC6" w:rsidP="00721E2B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>Vállal</w:t>
      </w:r>
      <w:r w:rsidR="00116F88" w:rsidRPr="00BD54BE">
        <w:rPr>
          <w:color w:val="1F497D"/>
        </w:rPr>
        <w:t>juk</w:t>
      </w:r>
      <w:r w:rsidRPr="00BD54BE">
        <w:rPr>
          <w:color w:val="1F497D"/>
        </w:rPr>
        <w:t>, hogy az év</w:t>
      </w:r>
      <w:r w:rsidR="007D637F" w:rsidRPr="00BD54BE">
        <w:rPr>
          <w:color w:val="1F497D"/>
        </w:rPr>
        <w:t>e</w:t>
      </w:r>
      <w:r w:rsidR="00AD66E2" w:rsidRPr="00BD54BE">
        <w:rPr>
          <w:color w:val="1F497D"/>
        </w:rPr>
        <w:t>s tagdíjat (</w:t>
      </w:r>
      <w:r w:rsidR="00414B25">
        <w:rPr>
          <w:color w:val="1F497D"/>
        </w:rPr>
        <w:t>melynek teljes összege a 202</w:t>
      </w:r>
      <w:r w:rsidR="007963BA">
        <w:rPr>
          <w:color w:val="1F497D"/>
        </w:rPr>
        <w:t>3</w:t>
      </w:r>
      <w:r w:rsidR="005F0F97" w:rsidRPr="005F0F97">
        <w:rPr>
          <w:color w:val="1F497D"/>
        </w:rPr>
        <w:t>. évben</w:t>
      </w:r>
      <w:r w:rsidR="005F0F97">
        <w:rPr>
          <w:color w:val="1F497D"/>
        </w:rPr>
        <w:t>:</w:t>
      </w:r>
      <w:r w:rsidR="005F0F97" w:rsidRPr="005F0F97">
        <w:rPr>
          <w:color w:val="1F497D"/>
        </w:rPr>
        <w:t xml:space="preserve"> 20.000,- Ft/fő</w:t>
      </w:r>
      <w:r w:rsidR="005F0F97">
        <w:rPr>
          <w:color w:val="1F497D"/>
        </w:rPr>
        <w:t>;</w:t>
      </w:r>
      <w:r w:rsidR="00414B25">
        <w:rPr>
          <w:color w:val="1F497D"/>
        </w:rPr>
        <w:t xml:space="preserve"> 202</w:t>
      </w:r>
      <w:r w:rsidR="007963BA">
        <w:rPr>
          <w:color w:val="1F497D"/>
        </w:rPr>
        <w:t>3</w:t>
      </w:r>
      <w:r w:rsidR="005F0F97" w:rsidRPr="005F0F97">
        <w:rPr>
          <w:color w:val="1F497D"/>
        </w:rPr>
        <w:t xml:space="preserve">. július 01. utáni tagfelvétel esetén: </w:t>
      </w:r>
      <w:proofErr w:type="gramStart"/>
      <w:r w:rsidR="005F0F97" w:rsidRPr="005F0F97">
        <w:rPr>
          <w:color w:val="1F497D"/>
        </w:rPr>
        <w:t>10.000,-</w:t>
      </w:r>
      <w:proofErr w:type="gramEnd"/>
      <w:r w:rsidR="005F0F97" w:rsidRPr="005F0F97">
        <w:rPr>
          <w:color w:val="1F497D"/>
        </w:rPr>
        <w:t xml:space="preserve"> Ft/fő</w:t>
      </w:r>
      <w:r w:rsidRPr="00BD54BE">
        <w:rPr>
          <w:color w:val="1F497D"/>
        </w:rPr>
        <w:t>) a jelen tagfelvételi kérelem jóváhagyását követő 30 naptári napon belül</w:t>
      </w:r>
      <w:r w:rsidR="004A5B14" w:rsidRPr="00BD54BE">
        <w:rPr>
          <w:color w:val="1F497D"/>
        </w:rPr>
        <w:t>, de legkésőbb a tagdíjról sz</w:t>
      </w:r>
      <w:r w:rsidR="001A3884" w:rsidRPr="00BD54BE">
        <w:rPr>
          <w:color w:val="1F497D"/>
        </w:rPr>
        <w:t>óló számla kiállítását követő 8</w:t>
      </w:r>
      <w:r w:rsidR="004A5B14" w:rsidRPr="00BD54BE">
        <w:rPr>
          <w:color w:val="1F497D"/>
        </w:rPr>
        <w:t xml:space="preserve"> naptári napon belül</w:t>
      </w:r>
      <w:r w:rsidRPr="00BD54BE">
        <w:rPr>
          <w:color w:val="1F497D"/>
        </w:rPr>
        <w:t xml:space="preserve"> a KÖSZ 10918001-00000005-54910004 számú számlájára a név és </w:t>
      </w:r>
      <w:r w:rsidR="00820E50" w:rsidRPr="00BD54BE">
        <w:rPr>
          <w:color w:val="1F497D"/>
        </w:rPr>
        <w:t>„</w:t>
      </w:r>
      <w:r w:rsidRPr="00BD54BE">
        <w:rPr>
          <w:color w:val="1F497D"/>
        </w:rPr>
        <w:t>éves tagdíj</w:t>
      </w:r>
      <w:r w:rsidR="00820E50" w:rsidRPr="00BD54BE">
        <w:rPr>
          <w:color w:val="1F497D"/>
        </w:rPr>
        <w:t>”</w:t>
      </w:r>
      <w:r w:rsidRPr="00BD54BE">
        <w:rPr>
          <w:color w:val="1F497D"/>
        </w:rPr>
        <w:t xml:space="preserve"> megjelölésével átutaljuk.</w:t>
      </w:r>
    </w:p>
    <w:p w14:paraId="6B21CB7A" w14:textId="77777777" w:rsidR="00256CC6" w:rsidRPr="00BD54BE" w:rsidRDefault="00256CC6" w:rsidP="00256CC6">
      <w:pPr>
        <w:jc w:val="both"/>
        <w:rPr>
          <w:color w:val="1F497D"/>
        </w:rPr>
      </w:pPr>
    </w:p>
    <w:p w14:paraId="0A87E5E2" w14:textId="77777777" w:rsidR="001511C7" w:rsidRPr="00BD54BE" w:rsidRDefault="001511C7" w:rsidP="00256CC6">
      <w:pPr>
        <w:jc w:val="both"/>
        <w:rPr>
          <w:color w:val="1F497D"/>
        </w:rPr>
      </w:pPr>
    </w:p>
    <w:p w14:paraId="1A8ACB92" w14:textId="77777777" w:rsidR="003D5D20" w:rsidRPr="00BD54BE" w:rsidRDefault="003D5D20" w:rsidP="003D5D20">
      <w:pPr>
        <w:spacing w:line="360" w:lineRule="auto"/>
        <w:jc w:val="both"/>
        <w:rPr>
          <w:color w:val="1F497D"/>
        </w:rPr>
      </w:pPr>
      <w:r w:rsidRPr="00BD54BE">
        <w:rPr>
          <w:color w:val="1F497D"/>
        </w:rPr>
        <w:t xml:space="preserve"> _____________________________, ______. év ____________ hó _____ nap</w:t>
      </w:r>
    </w:p>
    <w:p w14:paraId="59B069EB" w14:textId="77777777" w:rsidR="00256CC6" w:rsidRPr="00BD54BE" w:rsidRDefault="00256CC6" w:rsidP="00256CC6">
      <w:pPr>
        <w:jc w:val="both"/>
        <w:rPr>
          <w:color w:val="1F497D"/>
        </w:rPr>
      </w:pPr>
    </w:p>
    <w:p w14:paraId="5FDC39F4" w14:textId="77777777" w:rsidR="007D1B81" w:rsidRPr="00BD54BE" w:rsidRDefault="007D1B81" w:rsidP="00256CC6">
      <w:pPr>
        <w:jc w:val="both"/>
        <w:rPr>
          <w:color w:val="1F497D"/>
        </w:rPr>
      </w:pPr>
    </w:p>
    <w:p w14:paraId="1EA840D3" w14:textId="77777777" w:rsidR="007D1B81" w:rsidRPr="00BD54BE" w:rsidRDefault="007D1B81" w:rsidP="00256CC6">
      <w:pPr>
        <w:jc w:val="both"/>
        <w:rPr>
          <w:color w:val="1F497D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</w:tblGrid>
      <w:tr w:rsidR="00256CC6" w:rsidRPr="00BD54BE" w14:paraId="1B3E24CC" w14:textId="77777777" w:rsidTr="00F014CC"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CBA9CE" w14:textId="77777777" w:rsidR="00256CC6" w:rsidRPr="00BD54BE" w:rsidRDefault="00256CC6" w:rsidP="00F014CC">
            <w:pPr>
              <w:jc w:val="center"/>
              <w:rPr>
                <w:color w:val="1F497D"/>
              </w:rPr>
            </w:pPr>
            <w:r w:rsidRPr="00BD54BE">
              <w:rPr>
                <w:color w:val="1F497D"/>
              </w:rPr>
              <w:t>cégszerű aláírás</w:t>
            </w:r>
          </w:p>
        </w:tc>
      </w:tr>
    </w:tbl>
    <w:p w14:paraId="3A165B3C" w14:textId="77777777" w:rsidR="001C745C" w:rsidRPr="00BD54BE" w:rsidRDefault="001C745C" w:rsidP="00256CC6">
      <w:pPr>
        <w:jc w:val="both"/>
        <w:rPr>
          <w:b/>
          <w:smallCaps/>
          <w:color w:val="1F497D"/>
        </w:rPr>
      </w:pPr>
    </w:p>
    <w:p w14:paraId="06B6DE53" w14:textId="77777777" w:rsidR="00145269" w:rsidRDefault="00145269" w:rsidP="00256CC6"/>
    <w:sectPr w:rsidR="00145269" w:rsidSect="006761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E82A" w14:textId="77777777" w:rsidR="001E2E73" w:rsidRDefault="001E2E73" w:rsidP="007D1B81">
      <w:r>
        <w:separator/>
      </w:r>
    </w:p>
  </w:endnote>
  <w:endnote w:type="continuationSeparator" w:id="0">
    <w:p w14:paraId="03CC6D1F" w14:textId="77777777" w:rsidR="001E2E73" w:rsidRDefault="001E2E73" w:rsidP="007D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0FB2" w14:textId="77777777" w:rsidR="00CA67F4" w:rsidRDefault="00CA67F4" w:rsidP="007D1B81">
    <w:pPr>
      <w:spacing w:after="120"/>
      <w:ind w:right="-284"/>
      <w:rPr>
        <w:rFonts w:ascii="Century Gothic" w:hAnsi="Century Gothic"/>
        <w:color w:val="4F81BD"/>
        <w:sz w:val="20"/>
        <w:szCs w:val="20"/>
      </w:rPr>
    </w:pPr>
  </w:p>
  <w:p w14:paraId="2680DDB5" w14:textId="3479EF35" w:rsidR="007D1B81" w:rsidRPr="007963BA" w:rsidRDefault="007D1B81" w:rsidP="00BD54BE">
    <w:pPr>
      <w:ind w:right="-284"/>
      <w:rPr>
        <w:color w:val="999999"/>
        <w:sz w:val="22"/>
        <w:szCs w:val="22"/>
      </w:rPr>
    </w:pPr>
    <w:r w:rsidRPr="007963BA">
      <w:rPr>
        <w:color w:val="4F81BD"/>
        <w:sz w:val="22"/>
        <w:szCs w:val="22"/>
      </w:rPr>
      <w:t>Közbeszerzési Tanácsadók Országos Szövetsége</w:t>
    </w:r>
    <w:r w:rsidRPr="007963BA">
      <w:rPr>
        <w:sz w:val="22"/>
        <w:szCs w:val="22"/>
      </w:rPr>
      <w:tab/>
    </w:r>
    <w:r w:rsidRPr="007963BA">
      <w:rPr>
        <w:sz w:val="22"/>
        <w:szCs w:val="22"/>
      </w:rPr>
      <w:tab/>
    </w:r>
    <w:r w:rsidRPr="007963BA">
      <w:rPr>
        <w:color w:val="767171" w:themeColor="background2" w:themeShade="80"/>
        <w:sz w:val="22"/>
        <w:szCs w:val="22"/>
      </w:rPr>
      <w:t>1</w:t>
    </w:r>
    <w:r w:rsidR="00CA67F4" w:rsidRPr="007963BA">
      <w:rPr>
        <w:color w:val="767171" w:themeColor="background2" w:themeShade="80"/>
        <w:sz w:val="22"/>
        <w:szCs w:val="22"/>
      </w:rPr>
      <w:t>118</w:t>
    </w:r>
    <w:r w:rsidRPr="007963BA">
      <w:rPr>
        <w:color w:val="767171" w:themeColor="background2" w:themeShade="80"/>
        <w:sz w:val="22"/>
        <w:szCs w:val="22"/>
      </w:rPr>
      <w:t xml:space="preserve"> </w:t>
    </w:r>
    <w:proofErr w:type="spellStart"/>
    <w:proofErr w:type="gramStart"/>
    <w:r w:rsidRPr="007963BA">
      <w:rPr>
        <w:color w:val="767171" w:themeColor="background2" w:themeShade="80"/>
        <w:sz w:val="22"/>
        <w:szCs w:val="22"/>
      </w:rPr>
      <w:t>Budapest,</w:t>
    </w:r>
    <w:r w:rsidR="00CA67F4" w:rsidRPr="007963BA">
      <w:rPr>
        <w:color w:val="767171" w:themeColor="background2" w:themeShade="80"/>
        <w:sz w:val="22"/>
        <w:szCs w:val="22"/>
      </w:rPr>
      <w:t>Zólyomi</w:t>
    </w:r>
    <w:proofErr w:type="spellEnd"/>
    <w:proofErr w:type="gramEnd"/>
    <w:r w:rsidR="00CA67F4" w:rsidRPr="007963BA">
      <w:rPr>
        <w:color w:val="767171" w:themeColor="background2" w:themeShade="80"/>
        <w:sz w:val="22"/>
        <w:szCs w:val="22"/>
      </w:rPr>
      <w:t xml:space="preserve"> út 19. fszt. 1. </w:t>
    </w:r>
  </w:p>
  <w:p w14:paraId="38C62B84" w14:textId="77777777" w:rsidR="007D1B81" w:rsidRPr="007963BA" w:rsidRDefault="00000000" w:rsidP="00BD54BE">
    <w:pPr>
      <w:pStyle w:val="Szvegtrzs311"/>
      <w:jc w:val="left"/>
      <w:rPr>
        <w:sz w:val="22"/>
        <w:szCs w:val="22"/>
      </w:rPr>
    </w:pPr>
    <w:hyperlink r:id="rId1" w:history="1">
      <w:r w:rsidR="007D1B81" w:rsidRPr="007963BA">
        <w:rPr>
          <w:rFonts w:eastAsia="Calibri"/>
          <w:color w:val="4F81BD"/>
          <w:sz w:val="22"/>
          <w:szCs w:val="22"/>
          <w:lang w:eastAsia="en-US"/>
        </w:rPr>
        <w:t>www.kozbeszerzok.hu</w:t>
      </w:r>
    </w:hyperlink>
    <w:r w:rsidR="00CA67F4" w:rsidRPr="007963BA">
      <w:rPr>
        <w:color w:val="999999"/>
        <w:sz w:val="22"/>
        <w:szCs w:val="22"/>
      </w:rPr>
      <w:tab/>
    </w:r>
    <w:r w:rsidR="00CA67F4" w:rsidRPr="007963BA">
      <w:rPr>
        <w:color w:val="999999"/>
        <w:sz w:val="22"/>
        <w:szCs w:val="22"/>
      </w:rPr>
      <w:tab/>
    </w:r>
    <w:r w:rsidR="00CA67F4" w:rsidRPr="007963BA">
      <w:rPr>
        <w:color w:val="999999"/>
        <w:sz w:val="22"/>
        <w:szCs w:val="22"/>
      </w:rPr>
      <w:tab/>
    </w:r>
    <w:r w:rsidR="00CA67F4" w:rsidRPr="007963BA">
      <w:rPr>
        <w:color w:val="999999"/>
        <w:sz w:val="22"/>
        <w:szCs w:val="22"/>
      </w:rPr>
      <w:tab/>
    </w:r>
    <w:r w:rsidR="00CA67F4" w:rsidRPr="007963BA">
      <w:rPr>
        <w:color w:val="999999"/>
        <w:sz w:val="22"/>
        <w:szCs w:val="22"/>
      </w:rPr>
      <w:tab/>
    </w:r>
    <w:r w:rsidR="00CA67F4" w:rsidRPr="007963BA">
      <w:rPr>
        <w:color w:val="999999"/>
        <w:sz w:val="22"/>
        <w:szCs w:val="22"/>
      </w:rPr>
      <w:tab/>
    </w:r>
    <w:r w:rsidR="00267941" w:rsidRPr="007963BA">
      <w:rPr>
        <w:color w:val="767171" w:themeColor="background2" w:themeShade="80"/>
        <w:sz w:val="22"/>
        <w:szCs w:val="22"/>
      </w:rPr>
      <w:t>tagbelepes</w:t>
    </w:r>
    <w:r w:rsidR="007D1B81" w:rsidRPr="007963BA">
      <w:rPr>
        <w:color w:val="767171" w:themeColor="background2" w:themeShade="80"/>
        <w:sz w:val="22"/>
        <w:szCs w:val="22"/>
      </w:rPr>
      <w:t>@kozbeszerzo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114F" w14:textId="77777777" w:rsidR="001E2E73" w:rsidRDefault="001E2E73" w:rsidP="007D1B81">
      <w:r>
        <w:separator/>
      </w:r>
    </w:p>
  </w:footnote>
  <w:footnote w:type="continuationSeparator" w:id="0">
    <w:p w14:paraId="032101C5" w14:textId="77777777" w:rsidR="001E2E73" w:rsidRDefault="001E2E73" w:rsidP="007D1B81">
      <w:r>
        <w:continuationSeparator/>
      </w:r>
    </w:p>
  </w:footnote>
  <w:footnote w:id="1">
    <w:p w14:paraId="2478B725" w14:textId="591FFEB7" w:rsidR="00AD66E2" w:rsidRDefault="00AD66E2" w:rsidP="00AD66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Kérjük, hogy a kitöltött és aláírt tagbelépési nyilatkozatot a </w:t>
      </w:r>
      <w:hyperlink r:id="rId1" w:history="1">
        <w:r w:rsidRPr="00337A69">
          <w:rPr>
            <w:rStyle w:val="Hiperhivatkozs"/>
          </w:rPr>
          <w:t>tagbelepes@kozbeszerzok.hu</w:t>
        </w:r>
      </w:hyperlink>
      <w:r>
        <w:t xml:space="preserve"> email címre szíveskedjenek megküldeni.</w:t>
      </w:r>
      <w:r w:rsidR="00414B25" w:rsidRPr="00414B25">
        <w:rPr>
          <w:b/>
        </w:rPr>
        <w:t xml:space="preserve"> </w:t>
      </w:r>
      <w:r w:rsidR="00414B25">
        <w:rPr>
          <w:b/>
        </w:rPr>
        <w:t xml:space="preserve">Kérjük, hogy a belépési kérelmet </w:t>
      </w:r>
      <w:proofErr w:type="spellStart"/>
      <w:r w:rsidR="00414B25">
        <w:rPr>
          <w:b/>
        </w:rPr>
        <w:t>word</w:t>
      </w:r>
      <w:proofErr w:type="spellEnd"/>
      <w:r w:rsidR="00414B25">
        <w:rPr>
          <w:b/>
        </w:rPr>
        <w:t xml:space="preserve"> formátumban is szíveskedjenek megküldeni.</w:t>
      </w:r>
    </w:p>
  </w:footnote>
  <w:footnote w:id="2">
    <w:p w14:paraId="0F41D8F7" w14:textId="76CBF17F" w:rsidR="007963BA" w:rsidRDefault="007963BA" w:rsidP="007963B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963BA">
        <w:t>Abban a kivételes esetben, ha a számlát esetlegesen a költségviselő szervezet nem tudja e-mailben fogadni, kérjük a számlázási postacím megadásá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77810"/>
    <w:multiLevelType w:val="hybridMultilevel"/>
    <w:tmpl w:val="BF5E2D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45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C6"/>
    <w:rsid w:val="000042AC"/>
    <w:rsid w:val="00013854"/>
    <w:rsid w:val="00013DE2"/>
    <w:rsid w:val="00034F5D"/>
    <w:rsid w:val="00035FC6"/>
    <w:rsid w:val="00036F36"/>
    <w:rsid w:val="000408C5"/>
    <w:rsid w:val="0004321B"/>
    <w:rsid w:val="000452A5"/>
    <w:rsid w:val="00055325"/>
    <w:rsid w:val="00057019"/>
    <w:rsid w:val="00061ACD"/>
    <w:rsid w:val="00072138"/>
    <w:rsid w:val="00080311"/>
    <w:rsid w:val="0008066C"/>
    <w:rsid w:val="00086328"/>
    <w:rsid w:val="000863FE"/>
    <w:rsid w:val="0009219A"/>
    <w:rsid w:val="00095825"/>
    <w:rsid w:val="00096707"/>
    <w:rsid w:val="0009797D"/>
    <w:rsid w:val="000A1ED2"/>
    <w:rsid w:val="000A1F6D"/>
    <w:rsid w:val="000A5463"/>
    <w:rsid w:val="000A5CF1"/>
    <w:rsid w:val="000C5520"/>
    <w:rsid w:val="000D095B"/>
    <w:rsid w:val="000D3E9A"/>
    <w:rsid w:val="000D565D"/>
    <w:rsid w:val="000D5E18"/>
    <w:rsid w:val="00105EAE"/>
    <w:rsid w:val="00106844"/>
    <w:rsid w:val="00106A62"/>
    <w:rsid w:val="001130A7"/>
    <w:rsid w:val="0011608E"/>
    <w:rsid w:val="00116F88"/>
    <w:rsid w:val="001215B0"/>
    <w:rsid w:val="00121789"/>
    <w:rsid w:val="00124658"/>
    <w:rsid w:val="00125742"/>
    <w:rsid w:val="00130200"/>
    <w:rsid w:val="00133DBF"/>
    <w:rsid w:val="00134904"/>
    <w:rsid w:val="001353F8"/>
    <w:rsid w:val="00140117"/>
    <w:rsid w:val="00145269"/>
    <w:rsid w:val="001466AC"/>
    <w:rsid w:val="00147358"/>
    <w:rsid w:val="001511C7"/>
    <w:rsid w:val="001517B2"/>
    <w:rsid w:val="00156D9D"/>
    <w:rsid w:val="00157678"/>
    <w:rsid w:val="0016055A"/>
    <w:rsid w:val="00166D91"/>
    <w:rsid w:val="00172C7D"/>
    <w:rsid w:val="00173F86"/>
    <w:rsid w:val="00174B26"/>
    <w:rsid w:val="00183689"/>
    <w:rsid w:val="00185970"/>
    <w:rsid w:val="00187C58"/>
    <w:rsid w:val="0019113F"/>
    <w:rsid w:val="00194E12"/>
    <w:rsid w:val="001A3884"/>
    <w:rsid w:val="001A71E9"/>
    <w:rsid w:val="001B5DEE"/>
    <w:rsid w:val="001B70B8"/>
    <w:rsid w:val="001C0AB7"/>
    <w:rsid w:val="001C1413"/>
    <w:rsid w:val="001C25B2"/>
    <w:rsid w:val="001C745C"/>
    <w:rsid w:val="001D2A6B"/>
    <w:rsid w:val="001D622A"/>
    <w:rsid w:val="001E2377"/>
    <w:rsid w:val="001E2E73"/>
    <w:rsid w:val="001E6FDA"/>
    <w:rsid w:val="001E71B8"/>
    <w:rsid w:val="001F1BD9"/>
    <w:rsid w:val="001F20B9"/>
    <w:rsid w:val="0020167E"/>
    <w:rsid w:val="002052AC"/>
    <w:rsid w:val="00207341"/>
    <w:rsid w:val="002077E4"/>
    <w:rsid w:val="00211994"/>
    <w:rsid w:val="00215A33"/>
    <w:rsid w:val="00217888"/>
    <w:rsid w:val="00226593"/>
    <w:rsid w:val="00226F4A"/>
    <w:rsid w:val="00227CC3"/>
    <w:rsid w:val="0023369D"/>
    <w:rsid w:val="00237F02"/>
    <w:rsid w:val="00243D37"/>
    <w:rsid w:val="00250970"/>
    <w:rsid w:val="00256CC6"/>
    <w:rsid w:val="00267941"/>
    <w:rsid w:val="00271602"/>
    <w:rsid w:val="00271B36"/>
    <w:rsid w:val="002762CD"/>
    <w:rsid w:val="00283B79"/>
    <w:rsid w:val="002854B3"/>
    <w:rsid w:val="00285C85"/>
    <w:rsid w:val="002929BD"/>
    <w:rsid w:val="00293F35"/>
    <w:rsid w:val="002959AE"/>
    <w:rsid w:val="002A0106"/>
    <w:rsid w:val="002A17DF"/>
    <w:rsid w:val="002A28D0"/>
    <w:rsid w:val="002B28A8"/>
    <w:rsid w:val="002B4ABF"/>
    <w:rsid w:val="002C3FE4"/>
    <w:rsid w:val="002C5A02"/>
    <w:rsid w:val="002C5AA7"/>
    <w:rsid w:val="002D3C8D"/>
    <w:rsid w:val="002D5F49"/>
    <w:rsid w:val="002F0162"/>
    <w:rsid w:val="003027EC"/>
    <w:rsid w:val="00304EF5"/>
    <w:rsid w:val="0030620A"/>
    <w:rsid w:val="003065FF"/>
    <w:rsid w:val="003166EC"/>
    <w:rsid w:val="00316FC3"/>
    <w:rsid w:val="00320288"/>
    <w:rsid w:val="00320CA0"/>
    <w:rsid w:val="003250D0"/>
    <w:rsid w:val="0033067C"/>
    <w:rsid w:val="00333C64"/>
    <w:rsid w:val="00336201"/>
    <w:rsid w:val="00343068"/>
    <w:rsid w:val="0035040D"/>
    <w:rsid w:val="003510F1"/>
    <w:rsid w:val="003523B4"/>
    <w:rsid w:val="00353E41"/>
    <w:rsid w:val="00355754"/>
    <w:rsid w:val="00360B4E"/>
    <w:rsid w:val="00367A94"/>
    <w:rsid w:val="00382D7C"/>
    <w:rsid w:val="003948A7"/>
    <w:rsid w:val="00395D2C"/>
    <w:rsid w:val="003A0A45"/>
    <w:rsid w:val="003A0EDB"/>
    <w:rsid w:val="003A2FBD"/>
    <w:rsid w:val="003A3225"/>
    <w:rsid w:val="003A4068"/>
    <w:rsid w:val="003A47FB"/>
    <w:rsid w:val="003B513A"/>
    <w:rsid w:val="003B5401"/>
    <w:rsid w:val="003C0CAD"/>
    <w:rsid w:val="003D5D20"/>
    <w:rsid w:val="003E338F"/>
    <w:rsid w:val="003E3FEE"/>
    <w:rsid w:val="003E4007"/>
    <w:rsid w:val="003F00BF"/>
    <w:rsid w:val="003F1A7E"/>
    <w:rsid w:val="003F1CCF"/>
    <w:rsid w:val="003F2A11"/>
    <w:rsid w:val="003F681D"/>
    <w:rsid w:val="00402198"/>
    <w:rsid w:val="00403058"/>
    <w:rsid w:val="0040347E"/>
    <w:rsid w:val="004043F4"/>
    <w:rsid w:val="00404B3A"/>
    <w:rsid w:val="00407B69"/>
    <w:rsid w:val="004109DD"/>
    <w:rsid w:val="0041418B"/>
    <w:rsid w:val="00414B25"/>
    <w:rsid w:val="0043136E"/>
    <w:rsid w:val="00434143"/>
    <w:rsid w:val="004350E6"/>
    <w:rsid w:val="004367DC"/>
    <w:rsid w:val="004370D6"/>
    <w:rsid w:val="004400AD"/>
    <w:rsid w:val="004468DC"/>
    <w:rsid w:val="00447B67"/>
    <w:rsid w:val="004522E9"/>
    <w:rsid w:val="00452461"/>
    <w:rsid w:val="00453312"/>
    <w:rsid w:val="00464399"/>
    <w:rsid w:val="0046696E"/>
    <w:rsid w:val="00477D2D"/>
    <w:rsid w:val="004828BB"/>
    <w:rsid w:val="004926E6"/>
    <w:rsid w:val="004950DF"/>
    <w:rsid w:val="00496077"/>
    <w:rsid w:val="004A13DF"/>
    <w:rsid w:val="004A34AC"/>
    <w:rsid w:val="004A5B14"/>
    <w:rsid w:val="004A71EC"/>
    <w:rsid w:val="004A7CB3"/>
    <w:rsid w:val="004B143D"/>
    <w:rsid w:val="004B5774"/>
    <w:rsid w:val="004B71DB"/>
    <w:rsid w:val="004B7BA6"/>
    <w:rsid w:val="004C2665"/>
    <w:rsid w:val="004C59CC"/>
    <w:rsid w:val="004D1F90"/>
    <w:rsid w:val="004D44FC"/>
    <w:rsid w:val="004D500C"/>
    <w:rsid w:val="004D52A2"/>
    <w:rsid w:val="004D5C3E"/>
    <w:rsid w:val="004E117B"/>
    <w:rsid w:val="004E4545"/>
    <w:rsid w:val="004E4EFB"/>
    <w:rsid w:val="004E7C8E"/>
    <w:rsid w:val="004F1895"/>
    <w:rsid w:val="004F5A62"/>
    <w:rsid w:val="004F5ADE"/>
    <w:rsid w:val="005024C2"/>
    <w:rsid w:val="0050325E"/>
    <w:rsid w:val="005040C5"/>
    <w:rsid w:val="00506C85"/>
    <w:rsid w:val="00511F9A"/>
    <w:rsid w:val="00513570"/>
    <w:rsid w:val="00514893"/>
    <w:rsid w:val="00515B1B"/>
    <w:rsid w:val="00520AB7"/>
    <w:rsid w:val="0052356D"/>
    <w:rsid w:val="00524350"/>
    <w:rsid w:val="005273AF"/>
    <w:rsid w:val="005275E5"/>
    <w:rsid w:val="005276AD"/>
    <w:rsid w:val="00532951"/>
    <w:rsid w:val="0054240B"/>
    <w:rsid w:val="005428E2"/>
    <w:rsid w:val="005447C8"/>
    <w:rsid w:val="00553822"/>
    <w:rsid w:val="00560637"/>
    <w:rsid w:val="00562DB6"/>
    <w:rsid w:val="00563C28"/>
    <w:rsid w:val="00567F81"/>
    <w:rsid w:val="005710D0"/>
    <w:rsid w:val="0057364A"/>
    <w:rsid w:val="00573BB1"/>
    <w:rsid w:val="00575E2B"/>
    <w:rsid w:val="005807C6"/>
    <w:rsid w:val="00584134"/>
    <w:rsid w:val="005969D3"/>
    <w:rsid w:val="005A1693"/>
    <w:rsid w:val="005A3A20"/>
    <w:rsid w:val="005A4866"/>
    <w:rsid w:val="005A520E"/>
    <w:rsid w:val="005C45DE"/>
    <w:rsid w:val="005C66D1"/>
    <w:rsid w:val="005D0351"/>
    <w:rsid w:val="005E1016"/>
    <w:rsid w:val="005E7943"/>
    <w:rsid w:val="005F0F97"/>
    <w:rsid w:val="005F2D6F"/>
    <w:rsid w:val="005F5047"/>
    <w:rsid w:val="005F521C"/>
    <w:rsid w:val="005F6573"/>
    <w:rsid w:val="005F66FC"/>
    <w:rsid w:val="00605DA4"/>
    <w:rsid w:val="00610BAC"/>
    <w:rsid w:val="00616D97"/>
    <w:rsid w:val="00621BA9"/>
    <w:rsid w:val="00643D68"/>
    <w:rsid w:val="00644A38"/>
    <w:rsid w:val="006562CE"/>
    <w:rsid w:val="006625C5"/>
    <w:rsid w:val="006650D9"/>
    <w:rsid w:val="006711DE"/>
    <w:rsid w:val="006761F7"/>
    <w:rsid w:val="0068139D"/>
    <w:rsid w:val="00682674"/>
    <w:rsid w:val="00683119"/>
    <w:rsid w:val="0069219D"/>
    <w:rsid w:val="0069379E"/>
    <w:rsid w:val="006A2B32"/>
    <w:rsid w:val="006A60A8"/>
    <w:rsid w:val="006B20D2"/>
    <w:rsid w:val="006B7041"/>
    <w:rsid w:val="006C2D0A"/>
    <w:rsid w:val="006C6678"/>
    <w:rsid w:val="006F15B6"/>
    <w:rsid w:val="006F2AAD"/>
    <w:rsid w:val="006F4F49"/>
    <w:rsid w:val="0070377E"/>
    <w:rsid w:val="00710BFA"/>
    <w:rsid w:val="00712B6F"/>
    <w:rsid w:val="0071469F"/>
    <w:rsid w:val="00721E2B"/>
    <w:rsid w:val="00722EB8"/>
    <w:rsid w:val="00732123"/>
    <w:rsid w:val="007362F2"/>
    <w:rsid w:val="007364A8"/>
    <w:rsid w:val="007364ED"/>
    <w:rsid w:val="00737C8E"/>
    <w:rsid w:val="0074254A"/>
    <w:rsid w:val="007454E1"/>
    <w:rsid w:val="00745C45"/>
    <w:rsid w:val="00750542"/>
    <w:rsid w:val="00755690"/>
    <w:rsid w:val="007569D6"/>
    <w:rsid w:val="00764847"/>
    <w:rsid w:val="007651FB"/>
    <w:rsid w:val="00767E04"/>
    <w:rsid w:val="007711AD"/>
    <w:rsid w:val="007715E4"/>
    <w:rsid w:val="00780603"/>
    <w:rsid w:val="00786BD1"/>
    <w:rsid w:val="00787EB6"/>
    <w:rsid w:val="0079187C"/>
    <w:rsid w:val="00792007"/>
    <w:rsid w:val="007937EB"/>
    <w:rsid w:val="007963BA"/>
    <w:rsid w:val="007A421A"/>
    <w:rsid w:val="007A6387"/>
    <w:rsid w:val="007B0B00"/>
    <w:rsid w:val="007B47A2"/>
    <w:rsid w:val="007B61A1"/>
    <w:rsid w:val="007B7485"/>
    <w:rsid w:val="007C03FC"/>
    <w:rsid w:val="007C0708"/>
    <w:rsid w:val="007C1D64"/>
    <w:rsid w:val="007C280D"/>
    <w:rsid w:val="007C36CC"/>
    <w:rsid w:val="007C4FA8"/>
    <w:rsid w:val="007C61AE"/>
    <w:rsid w:val="007D0EF7"/>
    <w:rsid w:val="007D1B81"/>
    <w:rsid w:val="007D1E92"/>
    <w:rsid w:val="007D1F89"/>
    <w:rsid w:val="007D637F"/>
    <w:rsid w:val="007E09C4"/>
    <w:rsid w:val="007E1723"/>
    <w:rsid w:val="007E5823"/>
    <w:rsid w:val="007E5FCD"/>
    <w:rsid w:val="007F054C"/>
    <w:rsid w:val="007F7811"/>
    <w:rsid w:val="00803D6E"/>
    <w:rsid w:val="008043C7"/>
    <w:rsid w:val="008044BB"/>
    <w:rsid w:val="00811E8C"/>
    <w:rsid w:val="0081497E"/>
    <w:rsid w:val="00815643"/>
    <w:rsid w:val="00820E50"/>
    <w:rsid w:val="00821177"/>
    <w:rsid w:val="008268D5"/>
    <w:rsid w:val="00833866"/>
    <w:rsid w:val="00846E20"/>
    <w:rsid w:val="00847DBE"/>
    <w:rsid w:val="008539BF"/>
    <w:rsid w:val="00853BEE"/>
    <w:rsid w:val="00860B9D"/>
    <w:rsid w:val="00861CA2"/>
    <w:rsid w:val="008631FD"/>
    <w:rsid w:val="00864FBD"/>
    <w:rsid w:val="00865994"/>
    <w:rsid w:val="0087136A"/>
    <w:rsid w:val="0087310B"/>
    <w:rsid w:val="00874044"/>
    <w:rsid w:val="00877AD8"/>
    <w:rsid w:val="00877B4F"/>
    <w:rsid w:val="00883CB7"/>
    <w:rsid w:val="0088438C"/>
    <w:rsid w:val="00885E25"/>
    <w:rsid w:val="00887196"/>
    <w:rsid w:val="008916B9"/>
    <w:rsid w:val="00892315"/>
    <w:rsid w:val="008963D7"/>
    <w:rsid w:val="008A0504"/>
    <w:rsid w:val="008A5C3E"/>
    <w:rsid w:val="008B4E5D"/>
    <w:rsid w:val="008B69D1"/>
    <w:rsid w:val="008C1DFB"/>
    <w:rsid w:val="008D56CB"/>
    <w:rsid w:val="008F03FB"/>
    <w:rsid w:val="008F1343"/>
    <w:rsid w:val="008F7E23"/>
    <w:rsid w:val="00900BB6"/>
    <w:rsid w:val="00901425"/>
    <w:rsid w:val="00901E2E"/>
    <w:rsid w:val="009072F4"/>
    <w:rsid w:val="00916EE2"/>
    <w:rsid w:val="009224C1"/>
    <w:rsid w:val="009237B6"/>
    <w:rsid w:val="00924DFD"/>
    <w:rsid w:val="00932EDE"/>
    <w:rsid w:val="00935649"/>
    <w:rsid w:val="00937FEF"/>
    <w:rsid w:val="00947990"/>
    <w:rsid w:val="009527EC"/>
    <w:rsid w:val="009576EC"/>
    <w:rsid w:val="009626E2"/>
    <w:rsid w:val="009635D6"/>
    <w:rsid w:val="009662EB"/>
    <w:rsid w:val="00976E90"/>
    <w:rsid w:val="00983A6E"/>
    <w:rsid w:val="009A2C55"/>
    <w:rsid w:val="009A6853"/>
    <w:rsid w:val="009B55EA"/>
    <w:rsid w:val="009C720A"/>
    <w:rsid w:val="009D275C"/>
    <w:rsid w:val="009D789D"/>
    <w:rsid w:val="009E1502"/>
    <w:rsid w:val="009E4F41"/>
    <w:rsid w:val="009E68B4"/>
    <w:rsid w:val="009F1546"/>
    <w:rsid w:val="009F4C08"/>
    <w:rsid w:val="00A01883"/>
    <w:rsid w:val="00A050BF"/>
    <w:rsid w:val="00A05DB4"/>
    <w:rsid w:val="00A10189"/>
    <w:rsid w:val="00A156EF"/>
    <w:rsid w:val="00A15B0A"/>
    <w:rsid w:val="00A1614D"/>
    <w:rsid w:val="00A16801"/>
    <w:rsid w:val="00A16F44"/>
    <w:rsid w:val="00A20305"/>
    <w:rsid w:val="00A2137A"/>
    <w:rsid w:val="00A2435E"/>
    <w:rsid w:val="00A252D4"/>
    <w:rsid w:val="00A3361B"/>
    <w:rsid w:val="00A4061A"/>
    <w:rsid w:val="00A4468B"/>
    <w:rsid w:val="00A4736B"/>
    <w:rsid w:val="00A5006D"/>
    <w:rsid w:val="00A55921"/>
    <w:rsid w:val="00A64941"/>
    <w:rsid w:val="00A65515"/>
    <w:rsid w:val="00A76087"/>
    <w:rsid w:val="00A77F5C"/>
    <w:rsid w:val="00A85F77"/>
    <w:rsid w:val="00A8623E"/>
    <w:rsid w:val="00A86DA4"/>
    <w:rsid w:val="00A91B31"/>
    <w:rsid w:val="00A9210D"/>
    <w:rsid w:val="00A93E4F"/>
    <w:rsid w:val="00A94E33"/>
    <w:rsid w:val="00AA020A"/>
    <w:rsid w:val="00AA580A"/>
    <w:rsid w:val="00AA6B52"/>
    <w:rsid w:val="00AC0D60"/>
    <w:rsid w:val="00AD2653"/>
    <w:rsid w:val="00AD66E2"/>
    <w:rsid w:val="00AE6353"/>
    <w:rsid w:val="00AF3602"/>
    <w:rsid w:val="00AF3E75"/>
    <w:rsid w:val="00AF5316"/>
    <w:rsid w:val="00B00EBE"/>
    <w:rsid w:val="00B038AD"/>
    <w:rsid w:val="00B057C8"/>
    <w:rsid w:val="00B11CBC"/>
    <w:rsid w:val="00B162C1"/>
    <w:rsid w:val="00B24E5F"/>
    <w:rsid w:val="00B26323"/>
    <w:rsid w:val="00B372E4"/>
    <w:rsid w:val="00B40DA5"/>
    <w:rsid w:val="00B43461"/>
    <w:rsid w:val="00B533A0"/>
    <w:rsid w:val="00B536DC"/>
    <w:rsid w:val="00B60734"/>
    <w:rsid w:val="00B62267"/>
    <w:rsid w:val="00B71C75"/>
    <w:rsid w:val="00B737C8"/>
    <w:rsid w:val="00B73D66"/>
    <w:rsid w:val="00B7524A"/>
    <w:rsid w:val="00B755B7"/>
    <w:rsid w:val="00B77BC8"/>
    <w:rsid w:val="00B80A2C"/>
    <w:rsid w:val="00B82230"/>
    <w:rsid w:val="00B877A9"/>
    <w:rsid w:val="00B9013E"/>
    <w:rsid w:val="00B938F8"/>
    <w:rsid w:val="00B94930"/>
    <w:rsid w:val="00B95FC1"/>
    <w:rsid w:val="00B96DD4"/>
    <w:rsid w:val="00BA525F"/>
    <w:rsid w:val="00BA530A"/>
    <w:rsid w:val="00BA7C3F"/>
    <w:rsid w:val="00BB37F7"/>
    <w:rsid w:val="00BB3F7C"/>
    <w:rsid w:val="00BB482C"/>
    <w:rsid w:val="00BB68C0"/>
    <w:rsid w:val="00BC08D1"/>
    <w:rsid w:val="00BC5CBA"/>
    <w:rsid w:val="00BD026E"/>
    <w:rsid w:val="00BD429D"/>
    <w:rsid w:val="00BD54BE"/>
    <w:rsid w:val="00BE2F81"/>
    <w:rsid w:val="00BE51AA"/>
    <w:rsid w:val="00BE607E"/>
    <w:rsid w:val="00BF1C34"/>
    <w:rsid w:val="00BF5439"/>
    <w:rsid w:val="00BF6928"/>
    <w:rsid w:val="00C00C4B"/>
    <w:rsid w:val="00C066A3"/>
    <w:rsid w:val="00C1142C"/>
    <w:rsid w:val="00C115A5"/>
    <w:rsid w:val="00C11B93"/>
    <w:rsid w:val="00C132F9"/>
    <w:rsid w:val="00C169AC"/>
    <w:rsid w:val="00C17EEC"/>
    <w:rsid w:val="00C2441E"/>
    <w:rsid w:val="00C30027"/>
    <w:rsid w:val="00C446C1"/>
    <w:rsid w:val="00C47385"/>
    <w:rsid w:val="00C51652"/>
    <w:rsid w:val="00C54A8D"/>
    <w:rsid w:val="00C55BA9"/>
    <w:rsid w:val="00C61416"/>
    <w:rsid w:val="00C62E8E"/>
    <w:rsid w:val="00C6499D"/>
    <w:rsid w:val="00C761E1"/>
    <w:rsid w:val="00C841FA"/>
    <w:rsid w:val="00C92618"/>
    <w:rsid w:val="00C9442C"/>
    <w:rsid w:val="00C96D71"/>
    <w:rsid w:val="00CA2F91"/>
    <w:rsid w:val="00CA39CD"/>
    <w:rsid w:val="00CA67F4"/>
    <w:rsid w:val="00CB2794"/>
    <w:rsid w:val="00CB4BBC"/>
    <w:rsid w:val="00CB4CFC"/>
    <w:rsid w:val="00CC1107"/>
    <w:rsid w:val="00CC7EE7"/>
    <w:rsid w:val="00CC7F93"/>
    <w:rsid w:val="00CE0155"/>
    <w:rsid w:val="00CE3305"/>
    <w:rsid w:val="00CF024E"/>
    <w:rsid w:val="00CF5C42"/>
    <w:rsid w:val="00D023DC"/>
    <w:rsid w:val="00D024FA"/>
    <w:rsid w:val="00D142F9"/>
    <w:rsid w:val="00D15081"/>
    <w:rsid w:val="00D1545B"/>
    <w:rsid w:val="00D1582D"/>
    <w:rsid w:val="00D21621"/>
    <w:rsid w:val="00D22612"/>
    <w:rsid w:val="00D312C7"/>
    <w:rsid w:val="00D379E7"/>
    <w:rsid w:val="00D402CA"/>
    <w:rsid w:val="00D41046"/>
    <w:rsid w:val="00D427FA"/>
    <w:rsid w:val="00D52A6B"/>
    <w:rsid w:val="00D5306F"/>
    <w:rsid w:val="00D548C0"/>
    <w:rsid w:val="00D66D15"/>
    <w:rsid w:val="00D72E14"/>
    <w:rsid w:val="00D73021"/>
    <w:rsid w:val="00D84CA6"/>
    <w:rsid w:val="00D853D8"/>
    <w:rsid w:val="00D869D4"/>
    <w:rsid w:val="00D871E4"/>
    <w:rsid w:val="00D87992"/>
    <w:rsid w:val="00D90F4C"/>
    <w:rsid w:val="00D93A61"/>
    <w:rsid w:val="00DA28CB"/>
    <w:rsid w:val="00DA4F8A"/>
    <w:rsid w:val="00DB17B9"/>
    <w:rsid w:val="00DC401A"/>
    <w:rsid w:val="00DD1620"/>
    <w:rsid w:val="00DD6B35"/>
    <w:rsid w:val="00DE085C"/>
    <w:rsid w:val="00DE0FFE"/>
    <w:rsid w:val="00DE30F5"/>
    <w:rsid w:val="00DF3E35"/>
    <w:rsid w:val="00DF7351"/>
    <w:rsid w:val="00DF7428"/>
    <w:rsid w:val="00E0102D"/>
    <w:rsid w:val="00E02B38"/>
    <w:rsid w:val="00E030D8"/>
    <w:rsid w:val="00E06366"/>
    <w:rsid w:val="00E15403"/>
    <w:rsid w:val="00E16899"/>
    <w:rsid w:val="00E225FA"/>
    <w:rsid w:val="00E2442F"/>
    <w:rsid w:val="00E314D0"/>
    <w:rsid w:val="00E374F8"/>
    <w:rsid w:val="00E37E34"/>
    <w:rsid w:val="00E40C1A"/>
    <w:rsid w:val="00E43BAF"/>
    <w:rsid w:val="00E44496"/>
    <w:rsid w:val="00E46537"/>
    <w:rsid w:val="00E5736F"/>
    <w:rsid w:val="00E60DCA"/>
    <w:rsid w:val="00E636A7"/>
    <w:rsid w:val="00E65D72"/>
    <w:rsid w:val="00E666D5"/>
    <w:rsid w:val="00E67409"/>
    <w:rsid w:val="00E7263A"/>
    <w:rsid w:val="00E95AE5"/>
    <w:rsid w:val="00E966CF"/>
    <w:rsid w:val="00EA0ED7"/>
    <w:rsid w:val="00EA795B"/>
    <w:rsid w:val="00EB2ACD"/>
    <w:rsid w:val="00EB51F0"/>
    <w:rsid w:val="00EC31CA"/>
    <w:rsid w:val="00EC35AA"/>
    <w:rsid w:val="00ED35C4"/>
    <w:rsid w:val="00ED3DD0"/>
    <w:rsid w:val="00EE6177"/>
    <w:rsid w:val="00EE6386"/>
    <w:rsid w:val="00EF2AC6"/>
    <w:rsid w:val="00EF2FD8"/>
    <w:rsid w:val="00EF3F18"/>
    <w:rsid w:val="00EF63B1"/>
    <w:rsid w:val="00F00371"/>
    <w:rsid w:val="00F014CC"/>
    <w:rsid w:val="00F04F11"/>
    <w:rsid w:val="00F0693F"/>
    <w:rsid w:val="00F06C46"/>
    <w:rsid w:val="00F1121F"/>
    <w:rsid w:val="00F11C0D"/>
    <w:rsid w:val="00F137A4"/>
    <w:rsid w:val="00F149D4"/>
    <w:rsid w:val="00F26FF4"/>
    <w:rsid w:val="00F349A8"/>
    <w:rsid w:val="00F367CE"/>
    <w:rsid w:val="00F41316"/>
    <w:rsid w:val="00F43E67"/>
    <w:rsid w:val="00F53E09"/>
    <w:rsid w:val="00F54FD7"/>
    <w:rsid w:val="00F57EE3"/>
    <w:rsid w:val="00F63BA8"/>
    <w:rsid w:val="00F70B47"/>
    <w:rsid w:val="00F72DE7"/>
    <w:rsid w:val="00F7346C"/>
    <w:rsid w:val="00F739F4"/>
    <w:rsid w:val="00F825EB"/>
    <w:rsid w:val="00F90631"/>
    <w:rsid w:val="00F91557"/>
    <w:rsid w:val="00F9465D"/>
    <w:rsid w:val="00F96E0F"/>
    <w:rsid w:val="00FA3A6B"/>
    <w:rsid w:val="00FA75CE"/>
    <w:rsid w:val="00FB3B3F"/>
    <w:rsid w:val="00FB72FF"/>
    <w:rsid w:val="00FC499A"/>
    <w:rsid w:val="00FC5CB1"/>
    <w:rsid w:val="00FC6873"/>
    <w:rsid w:val="00FD6363"/>
    <w:rsid w:val="00FD701D"/>
    <w:rsid w:val="00FF257F"/>
    <w:rsid w:val="00FF35FB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47F90"/>
  <w15:docId w15:val="{9057A736-F7DC-467B-B8A6-2F356DE7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6CC6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5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D1B8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D1B81"/>
    <w:rPr>
      <w:sz w:val="24"/>
      <w:szCs w:val="24"/>
    </w:rPr>
  </w:style>
  <w:style w:type="paragraph" w:styleId="llb">
    <w:name w:val="footer"/>
    <w:basedOn w:val="Norml"/>
    <w:link w:val="llbChar"/>
    <w:rsid w:val="007D1B8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7D1B81"/>
    <w:rPr>
      <w:sz w:val="24"/>
      <w:szCs w:val="24"/>
    </w:rPr>
  </w:style>
  <w:style w:type="character" w:styleId="Oldalszm">
    <w:name w:val="page number"/>
    <w:rsid w:val="007D1B81"/>
    <w:rPr>
      <w:rFonts w:cs="Times New Roman"/>
    </w:rPr>
  </w:style>
  <w:style w:type="paragraph" w:customStyle="1" w:styleId="Szvegtrzs311">
    <w:name w:val="Szövegtörzs 311"/>
    <w:basedOn w:val="Norml"/>
    <w:rsid w:val="007D1B81"/>
    <w:pPr>
      <w:jc w:val="center"/>
    </w:pPr>
    <w:rPr>
      <w:szCs w:val="20"/>
      <w:lang w:eastAsia="zh-CN"/>
    </w:rPr>
  </w:style>
  <w:style w:type="character" w:styleId="Hiperhivatkozs">
    <w:name w:val="Hyperlink"/>
    <w:rsid w:val="00721E2B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rsid w:val="00721E2B"/>
    <w:rPr>
      <w:sz w:val="18"/>
      <w:szCs w:val="18"/>
    </w:rPr>
  </w:style>
  <w:style w:type="character" w:customStyle="1" w:styleId="BuborkszvegChar">
    <w:name w:val="Buborékszöveg Char"/>
    <w:link w:val="Buborkszveg"/>
    <w:rsid w:val="00721E2B"/>
    <w:rPr>
      <w:sz w:val="18"/>
      <w:szCs w:val="18"/>
    </w:rPr>
  </w:style>
  <w:style w:type="character" w:customStyle="1" w:styleId="Feloldatlanmegemlts1">
    <w:name w:val="Feloldatlan megemlítés1"/>
    <w:uiPriority w:val="99"/>
    <w:semiHidden/>
    <w:unhideWhenUsed/>
    <w:rsid w:val="00803D6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AD66E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66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66E2"/>
  </w:style>
  <w:style w:type="paragraph" w:styleId="Megjegyzstrgya">
    <w:name w:val="annotation subject"/>
    <w:basedOn w:val="Jegyzetszveg"/>
    <w:next w:val="Jegyzetszveg"/>
    <w:link w:val="MegjegyzstrgyaChar"/>
    <w:rsid w:val="00AD66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66E2"/>
    <w:rPr>
      <w:b/>
      <w:bCs/>
    </w:rPr>
  </w:style>
  <w:style w:type="paragraph" w:styleId="Lbjegyzetszveg">
    <w:name w:val="footnote text"/>
    <w:basedOn w:val="Norml"/>
    <w:link w:val="LbjegyzetszvegChar"/>
    <w:rsid w:val="00AD66E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D66E2"/>
  </w:style>
  <w:style w:type="character" w:styleId="Lbjegyzet-hivatkozs">
    <w:name w:val="footnote reference"/>
    <w:basedOn w:val="Bekezdsalapbettpusa"/>
    <w:rsid w:val="00AD6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zbeszerzok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zbeszerzok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gbelepes@kozbeszerz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2F50-9E6E-4749-B825-723630F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Fővárosi Vízművek Zrt.</Company>
  <LinksUpToDate>false</LinksUpToDate>
  <CharactersWithSpaces>2206</CharactersWithSpaces>
  <SharedDoc>false</SharedDoc>
  <HLinks>
    <vt:vector size="12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 Adrienn</dc:creator>
  <cp:lastModifiedBy>Gabó</cp:lastModifiedBy>
  <cp:revision>3</cp:revision>
  <dcterms:created xsi:type="dcterms:W3CDTF">2022-05-02T12:13:00Z</dcterms:created>
  <dcterms:modified xsi:type="dcterms:W3CDTF">2023-01-14T11:32:00Z</dcterms:modified>
</cp:coreProperties>
</file>